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2BDD2" w14:textId="77777777" w:rsidR="004002F7" w:rsidRPr="006F5C3F" w:rsidRDefault="004002F7" w:rsidP="004002F7">
      <w:pPr>
        <w:ind w:left="720" w:firstLine="720"/>
        <w:rPr>
          <w:b/>
          <w:bCs/>
          <w:sz w:val="24"/>
          <w:szCs w:val="24"/>
        </w:rPr>
      </w:pPr>
      <w:r w:rsidRPr="006F5C3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F5607" wp14:editId="728412EC">
                <wp:simplePos x="0" y="0"/>
                <wp:positionH relativeFrom="column">
                  <wp:posOffset>-271780</wp:posOffset>
                </wp:positionH>
                <wp:positionV relativeFrom="paragraph">
                  <wp:posOffset>41910</wp:posOffset>
                </wp:positionV>
                <wp:extent cx="1252855" cy="513715"/>
                <wp:effectExtent l="274320" t="68580" r="164465" b="0"/>
                <wp:wrapNone/>
                <wp:docPr id="54" name="Pen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8722">
                          <a:off x="0" y="0"/>
                          <a:ext cx="1252855" cy="5137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8EE0" w14:textId="77777777" w:rsidR="004002F7" w:rsidRDefault="004002F7" w:rsidP="004002F7">
                            <w:pPr>
                              <w:jc w:val="center"/>
                            </w:pPr>
                            <w:proofErr w:type="spellStart"/>
                            <w:r>
                              <w:t>war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56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4" o:spid="_x0000_s1026" type="#_x0000_t15" style="position:absolute;left:0;text-align:left;margin-left:-21.4pt;margin-top:3.3pt;width:98.65pt;height:40.45pt;rotation:41710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" adj="17172" fillcolor="white [3201]" strokecolor="#f79646 [3209]" strokeweight="2pt">
                <v:textbox>
                  <w:txbxContent>
                    <w:p w14:paraId="0AD78EE0" w14:textId="77777777" w:rsidR="004002F7" w:rsidRDefault="004002F7" w:rsidP="004002F7">
                      <w:pPr>
                        <w:jc w:val="center"/>
                      </w:pPr>
                      <w:proofErr w:type="spellStart"/>
                      <w:r>
                        <w:t>war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5C3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6D368" wp14:editId="7F79175E">
                <wp:simplePos x="0" y="0"/>
                <wp:positionH relativeFrom="column">
                  <wp:posOffset>4839419</wp:posOffset>
                </wp:positionH>
                <wp:positionV relativeFrom="paragraph">
                  <wp:posOffset>-94891</wp:posOffset>
                </wp:positionV>
                <wp:extent cx="1103714" cy="983412"/>
                <wp:effectExtent l="0" t="0" r="2032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14" cy="983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5B40A" w14:textId="77777777" w:rsidR="004002F7" w:rsidRDefault="004002F7" w:rsidP="004002F7">
                            <w:pPr>
                              <w:jc w:val="center"/>
                            </w:pPr>
                            <w:proofErr w:type="spellStart"/>
                            <w:r>
                              <w:t>S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j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IRK </w:t>
                            </w:r>
                            <w:proofErr w:type="spellStart"/>
                            <w:r>
                              <w:t>mukasurat</w:t>
                            </w:r>
                            <w:proofErr w:type="spellEnd"/>
                            <w:r>
                              <w:t xml:space="preserve"> 21 -2 4.</w:t>
                            </w:r>
                          </w:p>
                          <w:p w14:paraId="62C8C869" w14:textId="77777777" w:rsidR="004002F7" w:rsidRDefault="004002F7" w:rsidP="004002F7">
                            <w:pPr>
                              <w:jc w:val="center"/>
                            </w:pP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D368" id="Rectangle 55" o:spid="_x0000_s1027" style="position:absolute;left:0;text-align:left;margin-left:381.05pt;margin-top:-7.45pt;width:86.9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/2bQIAACY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" fillcolor="white [3201]" strokecolor="#f79646 [3209]" strokeweight="2pt">
                <v:textbox>
                  <w:txbxContent>
                    <w:p w14:paraId="71B5B40A" w14:textId="77777777" w:rsidR="004002F7" w:rsidRDefault="004002F7" w:rsidP="004002F7">
                      <w:pPr>
                        <w:jc w:val="center"/>
                      </w:pPr>
                      <w:proofErr w:type="spellStart"/>
                      <w:r>
                        <w:t>S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j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IRK </w:t>
                      </w:r>
                      <w:proofErr w:type="spellStart"/>
                      <w:r>
                        <w:t>mukasurat</w:t>
                      </w:r>
                      <w:proofErr w:type="spellEnd"/>
                      <w:r>
                        <w:t xml:space="preserve"> 21 -2 4.</w:t>
                      </w:r>
                    </w:p>
                    <w:p w14:paraId="62C8C869" w14:textId="77777777" w:rsidR="004002F7" w:rsidRDefault="004002F7" w:rsidP="004002F7">
                      <w:pPr>
                        <w:jc w:val="center"/>
                      </w:pP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h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="00501B86" w:rsidRPr="006F5C3F">
        <w:rPr>
          <w:b/>
          <w:bCs/>
          <w:sz w:val="24"/>
          <w:szCs w:val="24"/>
        </w:rPr>
        <w:t>IRK</w:t>
      </w:r>
      <w:r w:rsidRPr="006F5C3F">
        <w:rPr>
          <w:b/>
          <w:bCs/>
          <w:sz w:val="24"/>
          <w:szCs w:val="24"/>
        </w:rPr>
        <w:t xml:space="preserve">   </w:t>
      </w:r>
      <w:r w:rsidRPr="006F5C3F">
        <w:rPr>
          <w:b/>
          <w:bCs/>
          <w:sz w:val="24"/>
          <w:szCs w:val="24"/>
        </w:rPr>
        <w:tab/>
      </w:r>
      <w:r w:rsidR="00501B86" w:rsidRPr="006F5C3F">
        <w:rPr>
          <w:b/>
          <w:bCs/>
          <w:sz w:val="24"/>
          <w:szCs w:val="24"/>
        </w:rPr>
        <w:t>Hadith</w:t>
      </w:r>
      <w:r w:rsidR="00501B86" w:rsidRPr="006F5C3F">
        <w:rPr>
          <w:b/>
          <w:bCs/>
          <w:sz w:val="24"/>
          <w:szCs w:val="24"/>
        </w:rPr>
        <w:tab/>
        <w:t xml:space="preserve">Pelajaran 1 </w:t>
      </w:r>
    </w:p>
    <w:p w14:paraId="6608E180" w14:textId="77777777" w:rsidR="00501B86" w:rsidRPr="006F5C3F" w:rsidRDefault="00501B86" w:rsidP="004002F7">
      <w:pPr>
        <w:ind w:left="2160" w:firstLine="720"/>
        <w:rPr>
          <w:b/>
          <w:bCs/>
          <w:sz w:val="24"/>
          <w:szCs w:val="24"/>
        </w:rPr>
      </w:pPr>
      <w:r w:rsidRPr="006F5C3F">
        <w:rPr>
          <w:b/>
          <w:caps/>
          <w:color w:val="9BBB59" w:themeColor="accent3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ILATURRAHIM </w:t>
      </w:r>
    </w:p>
    <w:p w14:paraId="7DBFDEE3" w14:textId="77777777" w:rsidR="00501B86" w:rsidRPr="006F5C3F" w:rsidRDefault="00466B89" w:rsidP="004002F7">
      <w:pPr>
        <w:jc w:val="center"/>
        <w:rPr>
          <w:b/>
          <w:caps/>
          <w:color w:val="9BBB59" w:themeColor="accent3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63826223" wp14:editId="1BFBD59F">
            <wp:extent cx="457199" cy="465826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5" cy="4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273F06BC" wp14:editId="37F22932">
            <wp:extent cx="422695" cy="55209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6" cy="5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60234744" wp14:editId="4471EF51">
            <wp:extent cx="388189" cy="55209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0" cy="5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61F6DAAE" wp14:editId="56302066">
            <wp:extent cx="483080" cy="472859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1" cy="4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0F57C512" wp14:editId="352FF91D">
            <wp:extent cx="379562" cy="482822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9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0C74A282" wp14:editId="718B07F3">
            <wp:extent cx="310551" cy="5384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2" cy="5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7DBCF45A" wp14:editId="54F7234B">
            <wp:extent cx="310551" cy="586596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5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2811E52A" wp14:editId="51914BD5">
            <wp:extent cx="345057" cy="569344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5" cy="5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4E170079" wp14:editId="6379F07B">
            <wp:extent cx="483079" cy="4642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1" cy="4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580B864F" wp14:editId="4D2C668E">
            <wp:extent cx="483079" cy="393263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3B6737F8" wp14:editId="01DAEB88">
            <wp:extent cx="396815" cy="483079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4" cy="4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caps/>
          <w:noProof/>
          <w:color w:val="9BBB59" w:themeColor="accent3"/>
          <w:sz w:val="52"/>
          <w:szCs w:val="52"/>
        </w:rPr>
        <w:drawing>
          <wp:inline distT="0" distB="0" distL="0" distR="0" wp14:anchorId="468A69FE" wp14:editId="471107D9">
            <wp:extent cx="345056" cy="474453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5" cy="4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02D" w14:textId="77777777" w:rsidR="00501B86" w:rsidRPr="006F5C3F" w:rsidRDefault="00501B86" w:rsidP="00501B86">
      <w:pPr>
        <w:rPr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5C3F">
        <w:rPr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RJEMAHAN</w:t>
      </w:r>
    </w:p>
    <w:p w14:paraId="78CBC5F8" w14:textId="77777777" w:rsidR="00501B86" w:rsidRPr="006F5C3F" w:rsidRDefault="00501B86" w:rsidP="00501B86">
      <w:pPr>
        <w:spacing w:after="0"/>
        <w:jc w:val="both"/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ripad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as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dhiallahu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‘</w:t>
      </w:r>
      <w:proofErr w:type="spellStart"/>
      <w:r w:rsidR="00466B89"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hu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sungguhny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sulullah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AW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lah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rsabd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3C76C350" w14:textId="77777777" w:rsidR="00501B86" w:rsidRPr="006F5C3F" w:rsidRDefault="00501B86" w:rsidP="00466B89">
      <w:pPr>
        <w:spacing w:after="0"/>
        <w:jc w:val="both"/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rangsiap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ang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k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zekiny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lapangkan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n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iany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panjangkan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k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ndaklah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a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yambung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laturrahim</w:t>
      </w:r>
      <w:proofErr w:type="spellEnd"/>
      <w:r w:rsidRPr="006F5C3F">
        <w:rPr>
          <w:bCs/>
          <w:color w:val="9BBB59" w:themeColor="accent3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.</w:t>
      </w:r>
    </w:p>
    <w:p w14:paraId="332FB698" w14:textId="77777777" w:rsidR="00501B86" w:rsidRPr="006F5C3F" w:rsidRDefault="00501B86" w:rsidP="00916ADA">
      <w:pPr>
        <w:jc w:val="center"/>
        <w:rPr>
          <w:b/>
          <w:bCs/>
          <w:sz w:val="28"/>
          <w:szCs w:val="28"/>
        </w:rPr>
      </w:pPr>
      <w:r w:rsidRPr="006F5C3F">
        <w:rPr>
          <w:b/>
          <w:bCs/>
          <w:sz w:val="28"/>
          <w:szCs w:val="28"/>
        </w:rPr>
        <w:t>MAKNA PERKATAAN</w:t>
      </w:r>
    </w:p>
    <w:p w14:paraId="487CB996" w14:textId="77777777" w:rsidR="009111FB" w:rsidRPr="006F5C3F" w:rsidRDefault="009111FB" w:rsidP="009111FB">
      <w:pPr>
        <w:jc w:val="center"/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6F5C3F">
        <w:rPr>
          <w:b/>
          <w:bCs/>
          <w:sz w:val="24"/>
          <w:szCs w:val="24"/>
          <w:u w:val="single"/>
        </w:rPr>
        <w:t>Soalan</w:t>
      </w:r>
      <w:proofErr w:type="spellEnd"/>
      <w:r w:rsidRPr="006F5C3F">
        <w:rPr>
          <w:b/>
          <w:bCs/>
          <w:sz w:val="24"/>
          <w:szCs w:val="24"/>
          <w:u w:val="single"/>
        </w:rPr>
        <w:t xml:space="preserve"> :</w:t>
      </w:r>
      <w:proofErr w:type="gramEnd"/>
    </w:p>
    <w:p w14:paraId="73E89D8F" w14:textId="77777777" w:rsidR="009111FB" w:rsidRPr="006F5C3F" w:rsidRDefault="009111FB" w:rsidP="009111FB">
      <w:pPr>
        <w:jc w:val="center"/>
        <w:rPr>
          <w:b/>
          <w:bCs/>
          <w:sz w:val="24"/>
          <w:szCs w:val="24"/>
        </w:rPr>
      </w:pPr>
      <w:proofErr w:type="spellStart"/>
      <w:r w:rsidRPr="006F5C3F">
        <w:rPr>
          <w:b/>
          <w:bCs/>
          <w:sz w:val="24"/>
          <w:szCs w:val="24"/>
        </w:rPr>
        <w:t>Lengkapkn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huruf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bahasa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Isyarat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dengan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tepat</w:t>
      </w:r>
      <w:proofErr w:type="spellEnd"/>
      <w:r w:rsidRPr="006F5C3F">
        <w:rPr>
          <w:b/>
          <w:bCs/>
          <w:sz w:val="24"/>
          <w:szCs w:val="24"/>
        </w:rPr>
        <w:t xml:space="preserve"> dan </w:t>
      </w:r>
      <w:proofErr w:type="spellStart"/>
      <w:r w:rsidRPr="006F5C3F">
        <w:rPr>
          <w:b/>
          <w:bCs/>
          <w:sz w:val="24"/>
          <w:szCs w:val="24"/>
        </w:rPr>
        <w:t>lekatkan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ayat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jawi</w:t>
      </w:r>
      <w:proofErr w:type="spellEnd"/>
      <w:r w:rsidRPr="006F5C3F">
        <w:rPr>
          <w:b/>
          <w:bCs/>
          <w:sz w:val="24"/>
          <w:szCs w:val="24"/>
        </w:rPr>
        <w:t xml:space="preserve"> yang </w:t>
      </w:r>
      <w:proofErr w:type="spellStart"/>
      <w:r w:rsidRPr="006F5C3F">
        <w:rPr>
          <w:b/>
          <w:bCs/>
          <w:sz w:val="24"/>
          <w:szCs w:val="24"/>
        </w:rPr>
        <w:t>betul</w:t>
      </w:r>
      <w:proofErr w:type="spellEnd"/>
      <w:r w:rsidRPr="006F5C3F">
        <w:rPr>
          <w:b/>
          <w:bCs/>
          <w:sz w:val="24"/>
          <w:szCs w:val="24"/>
        </w:rPr>
        <w:t xml:space="preserve"> </w:t>
      </w:r>
    </w:p>
    <w:p w14:paraId="3DF170A2" w14:textId="77777777" w:rsidR="009111FB" w:rsidRPr="006F5C3F" w:rsidRDefault="009111FB" w:rsidP="009111FB">
      <w:pPr>
        <w:jc w:val="center"/>
        <w:rPr>
          <w:b/>
          <w:bCs/>
          <w:sz w:val="24"/>
          <w:szCs w:val="24"/>
        </w:rPr>
      </w:pPr>
      <w:r w:rsidRPr="006F5C3F">
        <w:rPr>
          <w:b/>
          <w:bCs/>
          <w:sz w:val="24"/>
          <w:szCs w:val="24"/>
        </w:rPr>
        <w:t>(</w:t>
      </w:r>
      <w:proofErr w:type="spellStart"/>
      <w:r w:rsidRPr="006F5C3F">
        <w:rPr>
          <w:b/>
          <w:bCs/>
          <w:sz w:val="24"/>
          <w:szCs w:val="24"/>
        </w:rPr>
        <w:t>ayat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jawi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perlu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digunting</w:t>
      </w:r>
      <w:proofErr w:type="spellEnd"/>
      <w:r w:rsidRPr="006F5C3F">
        <w:rPr>
          <w:b/>
          <w:bCs/>
          <w:sz w:val="24"/>
          <w:szCs w:val="24"/>
        </w:rPr>
        <w:t xml:space="preserve"> dan </w:t>
      </w:r>
      <w:proofErr w:type="spellStart"/>
      <w:r w:rsidRPr="006F5C3F">
        <w:rPr>
          <w:b/>
          <w:bCs/>
          <w:sz w:val="24"/>
          <w:szCs w:val="24"/>
        </w:rPr>
        <w:t>diletakkan</w:t>
      </w:r>
      <w:proofErr w:type="spellEnd"/>
      <w:r w:rsidRPr="006F5C3F">
        <w:rPr>
          <w:b/>
          <w:bCs/>
          <w:sz w:val="24"/>
          <w:szCs w:val="24"/>
        </w:rPr>
        <w:t xml:space="preserve"> di </w:t>
      </w:r>
      <w:proofErr w:type="spellStart"/>
      <w:r w:rsidRPr="006F5C3F">
        <w:rPr>
          <w:b/>
          <w:bCs/>
          <w:sz w:val="24"/>
          <w:szCs w:val="24"/>
        </w:rPr>
        <w:t>ruang</w:t>
      </w:r>
      <w:proofErr w:type="spellEnd"/>
      <w:r w:rsidRPr="006F5C3F">
        <w:rPr>
          <w:b/>
          <w:bCs/>
          <w:sz w:val="24"/>
          <w:szCs w:val="24"/>
        </w:rPr>
        <w:t xml:space="preserve"> </w:t>
      </w:r>
      <w:proofErr w:type="spellStart"/>
      <w:r w:rsidRPr="006F5C3F">
        <w:rPr>
          <w:b/>
          <w:bCs/>
          <w:sz w:val="24"/>
          <w:szCs w:val="24"/>
        </w:rPr>
        <w:t>petak</w:t>
      </w:r>
      <w:proofErr w:type="spellEnd"/>
      <w:r w:rsidRPr="006F5C3F">
        <w:rPr>
          <w:b/>
          <w:bCs/>
          <w:sz w:val="24"/>
          <w:szCs w:val="24"/>
        </w:rPr>
        <w:t xml:space="preserve"> yang </w:t>
      </w:r>
      <w:proofErr w:type="spellStart"/>
      <w:r w:rsidRPr="006F5C3F">
        <w:rPr>
          <w:b/>
          <w:bCs/>
          <w:sz w:val="24"/>
          <w:szCs w:val="24"/>
        </w:rPr>
        <w:t>disediakan</w:t>
      </w:r>
      <w:proofErr w:type="spellEnd"/>
      <w:r w:rsidRPr="006F5C3F">
        <w:rPr>
          <w:b/>
          <w:bCs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E94571" w:rsidRPr="006F5C3F" w14:paraId="058EF094" w14:textId="77777777" w:rsidTr="00916ADA">
        <w:tc>
          <w:tcPr>
            <w:tcW w:w="5598" w:type="dxa"/>
          </w:tcPr>
          <w:p w14:paraId="727AD017" w14:textId="77777777" w:rsidR="00E94571" w:rsidRPr="006F5C3F" w:rsidRDefault="00E94571" w:rsidP="00E94571">
            <w:pPr>
              <w:rPr>
                <w:b/>
                <w:bCs/>
                <w:noProof/>
                <w:sz w:val="24"/>
                <w:szCs w:val="24"/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66E0C0" wp14:editId="4CC92C8C">
                  <wp:extent cx="215660" cy="4054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9" cy="4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BEC801" wp14:editId="1E0BC3B4">
                  <wp:extent cx="258793" cy="42127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5F951A" wp14:editId="21E7CF94">
                  <wp:extent cx="215661" cy="3881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7" cy="3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131F08" wp14:editId="599A4D92">
                  <wp:extent cx="232913" cy="421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3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9EC7D0" wp14:editId="59642E02">
                  <wp:extent cx="224285" cy="388188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45EC73" wp14:editId="5C8CDCEE">
                  <wp:extent cx="276045" cy="38818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1" cy="3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  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0478B2" wp14:editId="7D96FD28">
                  <wp:extent cx="241540" cy="4045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9" cy="4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7AE616" wp14:editId="19D9ABE4">
                  <wp:extent cx="224286" cy="396814"/>
                  <wp:effectExtent l="0" t="0" r="444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4" cy="3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A411C2" wp14:editId="074A27B5">
                  <wp:extent cx="241540" cy="395396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1" cy="3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E1F144" wp14:editId="70F1A57A">
                  <wp:extent cx="293298" cy="3881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34" cy="39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166291E" wp14:editId="474417AC">
                  <wp:extent cx="232913" cy="4212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3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DE901" w14:textId="77777777" w:rsidR="00E94571" w:rsidRPr="006F5C3F" w:rsidRDefault="00E94571" w:rsidP="00E94571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1B30C5E0" w14:textId="77777777" w:rsidR="00E94571" w:rsidRPr="006F5C3F" w:rsidRDefault="00E94571" w:rsidP="00E94571">
            <w:pPr>
              <w:rPr>
                <w:b/>
                <w:bCs/>
                <w:noProof/>
                <w:sz w:val="24"/>
                <w:szCs w:val="24"/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t xml:space="preserve">___ ___ ___ ___ ___ ___   ___ ___ ___ ___ ____ </w:t>
            </w:r>
          </w:p>
          <w:p w14:paraId="3923D541" w14:textId="77777777" w:rsidR="00E94571" w:rsidRPr="006F5C3F" w:rsidRDefault="00E94571" w:rsidP="00E94571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2EB8DEE7" w14:textId="77777777" w:rsidR="00E94571" w:rsidRPr="006F5C3F" w:rsidRDefault="00E94571" w:rsidP="00E94571">
            <w:pPr>
              <w:rPr>
                <w:b/>
                <w:bCs/>
                <w:sz w:val="24"/>
                <w:szCs w:val="24"/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4D0F09" wp14:editId="19467A47">
                  <wp:extent cx="396815" cy="362309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4" cy="3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CDBD80" wp14:editId="52EBAAD2">
                  <wp:extent cx="258793" cy="42127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051388" wp14:editId="7BCB08B1">
                  <wp:extent cx="224285" cy="388188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1968A9" wp14:editId="64D0E6B2">
                  <wp:extent cx="276045" cy="38818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1" cy="3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sz w:val="24"/>
                <w:szCs w:val="24"/>
              </w:rPr>
              <w:t xml:space="preserve">        </w:t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2F298F" wp14:editId="555A2632">
                  <wp:extent cx="241540" cy="404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9" cy="4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781E6F" wp14:editId="61347318">
                  <wp:extent cx="241540" cy="410945"/>
                  <wp:effectExtent l="0" t="0" r="635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9" cy="41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3059C7" wp14:editId="3DF0FD03">
                  <wp:extent cx="276046" cy="38645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4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ADA" w:rsidRPr="006F5C3F">
              <w:rPr>
                <w:b/>
                <w:bCs/>
                <w:sz w:val="24"/>
                <w:szCs w:val="24"/>
              </w:rPr>
              <w:t xml:space="preserve"> </w:t>
            </w:r>
            <w:r w:rsidR="00916ADA"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272E22" wp14:editId="3721CA95">
                  <wp:extent cx="258793" cy="42127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C17EB" w14:textId="77777777" w:rsidR="00916ADA" w:rsidRPr="006F5C3F" w:rsidRDefault="00916ADA" w:rsidP="00E94571">
            <w:pPr>
              <w:rPr>
                <w:b/>
                <w:bCs/>
                <w:sz w:val="24"/>
                <w:szCs w:val="24"/>
              </w:rPr>
            </w:pPr>
          </w:p>
          <w:p w14:paraId="533E373C" w14:textId="77777777" w:rsidR="00916ADA" w:rsidRPr="006F5C3F" w:rsidRDefault="00916ADA" w:rsidP="00E94571">
            <w:pPr>
              <w:rPr>
                <w:b/>
                <w:bCs/>
                <w:sz w:val="24"/>
                <w:szCs w:val="24"/>
              </w:rPr>
            </w:pPr>
            <w:r w:rsidRPr="006F5C3F">
              <w:rPr>
                <w:b/>
                <w:bCs/>
                <w:sz w:val="24"/>
                <w:szCs w:val="24"/>
              </w:rPr>
              <w:t>____ ____ ____ ____     ____ ___ ____ ____</w:t>
            </w:r>
          </w:p>
        </w:tc>
        <w:tc>
          <w:tcPr>
            <w:tcW w:w="3978" w:type="dxa"/>
          </w:tcPr>
          <w:p w14:paraId="14D9E0BA" w14:textId="77777777" w:rsidR="00E94571" w:rsidRPr="006F5C3F" w:rsidRDefault="00E94571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66B89" w:rsidRPr="006F5C3F" w14:paraId="2A7AE58F" w14:textId="77777777" w:rsidTr="009111FB">
        <w:trPr>
          <w:trHeight w:val="3257"/>
        </w:trPr>
        <w:tc>
          <w:tcPr>
            <w:tcW w:w="5598" w:type="dxa"/>
          </w:tcPr>
          <w:p w14:paraId="57B0094C" w14:textId="77777777" w:rsidR="00466B89" w:rsidRPr="006F5C3F" w:rsidRDefault="00466B89" w:rsidP="00501B86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76196E8" w14:textId="77777777" w:rsidR="00466B89" w:rsidRPr="006F5C3F" w:rsidRDefault="00466B89" w:rsidP="00501B86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2665961D" wp14:editId="223CA42A">
                  <wp:extent cx="336430" cy="379562"/>
                  <wp:effectExtent l="0" t="0" r="698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25" cy="3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0B7299A1" wp14:editId="467C7C12">
                  <wp:extent cx="310551" cy="38818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4" cy="3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30B09C6D" wp14:editId="026DCBEE">
                  <wp:extent cx="276045" cy="38818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8" cy="38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352421" wp14:editId="16B7E873">
                  <wp:extent cx="258793" cy="42127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285D41D2" wp14:editId="1CB2D80D">
                  <wp:extent cx="310551" cy="377637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4" cy="3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173E7F" wp14:editId="5AC54475">
                  <wp:extent cx="258793" cy="421275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E030CB" wp14:editId="1FBCB1FE">
                  <wp:extent cx="224285" cy="388188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051360" wp14:editId="4EC502E5">
                  <wp:extent cx="276045" cy="3881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1" cy="3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0CEDCB" wp14:editId="460B8672">
                  <wp:extent cx="276046" cy="3864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4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31AD70" wp14:editId="63D77C59">
                  <wp:extent cx="258793" cy="421275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CA5A4A" wp14:editId="59F6C1AA">
                  <wp:extent cx="224285" cy="388188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5E70425" w14:textId="77777777" w:rsidR="00466B89" w:rsidRPr="006F5C3F" w:rsidRDefault="00466B89" w:rsidP="00501B86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96CC51" w14:textId="77777777" w:rsidR="00466B89" w:rsidRPr="006F5C3F" w:rsidRDefault="00466B89" w:rsidP="00501B86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___ ___ ____ ___ ___ ___ ___ ___ ___ ___ ___</w:t>
            </w:r>
          </w:p>
          <w:p w14:paraId="66292733" w14:textId="77777777" w:rsidR="00466B89" w:rsidRPr="006F5C3F" w:rsidRDefault="00466B89" w:rsidP="00501B86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  <w:p w14:paraId="53D1BF52" w14:textId="77777777" w:rsidR="00466B89" w:rsidRPr="006F5C3F" w:rsidRDefault="00466B89" w:rsidP="00916ADA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708F77" wp14:editId="7B3CB9F8">
                  <wp:extent cx="336430" cy="388185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1" cy="3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63B754F4" wp14:editId="0B430A35">
                  <wp:extent cx="215661" cy="379563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3" cy="37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25EB4682" wp14:editId="4DFCA5FE">
                  <wp:extent cx="301924" cy="388188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3" cy="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drawing>
                <wp:inline distT="0" distB="0" distL="0" distR="0" wp14:anchorId="7078E706" wp14:editId="6943C4A4">
                  <wp:extent cx="301924" cy="370934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6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DBC455" wp14:editId="7507DB46">
                  <wp:extent cx="276046" cy="38645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4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7409EF" wp14:editId="03ADF942">
                  <wp:extent cx="310551" cy="396815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4" cy="3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400DE0" wp14:editId="68612D5A">
                  <wp:extent cx="224285" cy="388188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15D3DF" wp14:editId="276E0DB8">
                  <wp:extent cx="345057" cy="36230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5" cy="3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11217D" wp14:editId="603E837D">
                  <wp:extent cx="327804" cy="42127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00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586EE" w14:textId="77777777" w:rsidR="00466B89" w:rsidRPr="006F5C3F" w:rsidRDefault="00466B89" w:rsidP="00916ADA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9361FA4" w14:textId="77777777" w:rsidR="009111FB" w:rsidRPr="006F5C3F" w:rsidRDefault="00466B89" w:rsidP="009111FB">
            <w:pPr>
              <w:jc w:val="both"/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___ ___ ___ ___ ___ ___ ___ ___ ___</w:t>
            </w:r>
          </w:p>
        </w:tc>
        <w:tc>
          <w:tcPr>
            <w:tcW w:w="3978" w:type="dxa"/>
          </w:tcPr>
          <w:p w14:paraId="0C68C5DA" w14:textId="77777777" w:rsidR="00466B89" w:rsidRPr="006F5C3F" w:rsidRDefault="00466B89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94571" w:rsidRPr="006F5C3F" w14:paraId="16040A1A" w14:textId="77777777" w:rsidTr="00916ADA">
        <w:tc>
          <w:tcPr>
            <w:tcW w:w="5598" w:type="dxa"/>
          </w:tcPr>
          <w:p w14:paraId="47C55C9D" w14:textId="77777777" w:rsidR="00E94571" w:rsidRPr="006F5C3F" w:rsidRDefault="009111FB" w:rsidP="009111FB">
            <w:pPr>
              <w:ind w:right="140"/>
              <w:rPr>
                <w:b/>
                <w:bCs/>
                <w:noProof/>
                <w:sz w:val="24"/>
                <w:szCs w:val="24"/>
              </w:rPr>
            </w:pPr>
            <w:r w:rsidRPr="006F5C3F">
              <w:rPr>
                <w:bCs/>
                <w:noProof/>
                <w:color w:val="9BBB59" w:themeColor="accent3"/>
                <w:sz w:val="24"/>
                <w:szCs w:val="24"/>
              </w:rPr>
              <w:lastRenderedPageBreak/>
              <w:drawing>
                <wp:inline distT="0" distB="0" distL="0" distR="0" wp14:anchorId="59472C66" wp14:editId="1A7F24AA">
                  <wp:extent cx="336430" cy="379562"/>
                  <wp:effectExtent l="0" t="0" r="6985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25" cy="3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AE5EE8" wp14:editId="2E7BB942">
                  <wp:extent cx="258793" cy="421275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7EDDAF" wp14:editId="2D0B7212">
                  <wp:extent cx="224285" cy="388188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Cs/>
                <w:color w:val="9BBB59" w:themeColor="accent3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F5C3F">
              <w:rPr>
                <w:b/>
                <w:bCs/>
                <w:noProof/>
                <w:sz w:val="24"/>
                <w:szCs w:val="24"/>
              </w:rPr>
              <w:t xml:space="preserve">    </w:t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23DACE" wp14:editId="198DE881">
                  <wp:extent cx="241540" cy="41094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9" cy="41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1D6444" wp14:editId="269C88E1">
                  <wp:extent cx="241540" cy="404550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9" cy="4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3BE319" wp14:editId="3A841B3C">
                  <wp:extent cx="310551" cy="396815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4" cy="3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15AEE0" wp14:editId="4FE2BEA9">
                  <wp:extent cx="258793" cy="421275"/>
                  <wp:effectExtent l="0" t="0" r="825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5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B939D4" wp14:editId="04EC4B18">
                  <wp:extent cx="224285" cy="388188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8" cy="3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09795C" wp14:editId="1E81AD9E">
                  <wp:extent cx="345057" cy="36230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5" cy="3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EE4F27" wp14:editId="245F7352">
                  <wp:extent cx="327804" cy="42127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00" cy="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DFAE" w14:textId="77777777" w:rsidR="009111FB" w:rsidRPr="006F5C3F" w:rsidRDefault="009111FB" w:rsidP="009111FB">
            <w:pPr>
              <w:ind w:right="140"/>
              <w:rPr>
                <w:b/>
                <w:bCs/>
                <w:noProof/>
                <w:sz w:val="24"/>
                <w:szCs w:val="24"/>
              </w:rPr>
            </w:pPr>
          </w:p>
          <w:p w14:paraId="1357FE97" w14:textId="77777777" w:rsidR="009111FB" w:rsidRPr="006F5C3F" w:rsidRDefault="009111FB" w:rsidP="009111FB">
            <w:pPr>
              <w:ind w:right="140"/>
              <w:rPr>
                <w:b/>
                <w:bCs/>
                <w:noProof/>
                <w:sz w:val="24"/>
                <w:szCs w:val="24"/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t>____ ____ ___    ___ ___ ___ ____ ___ ____   ____</w:t>
            </w:r>
          </w:p>
          <w:p w14:paraId="31CE9B62" w14:textId="77777777" w:rsidR="009111FB" w:rsidRPr="006F5C3F" w:rsidRDefault="009111FB" w:rsidP="009111FB">
            <w:pPr>
              <w:ind w:right="140"/>
              <w:rPr>
                <w:b/>
                <w:bCs/>
                <w:noProof/>
                <w:sz w:val="24"/>
                <w:szCs w:val="24"/>
              </w:rPr>
            </w:pPr>
            <w:r w:rsidRPr="006F5C3F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E2BBEBD" w14:textId="77777777" w:rsidR="009111FB" w:rsidRPr="006F5C3F" w:rsidRDefault="009111FB" w:rsidP="009111FB">
            <w:pPr>
              <w:ind w:right="140"/>
              <w:rPr>
                <w:b/>
                <w:bCs/>
                <w:noProof/>
                <w:sz w:val="24"/>
                <w:szCs w:val="24"/>
              </w:rPr>
            </w:pPr>
            <w:r w:rsidRPr="00D740FE">
              <w:rPr>
                <w:b/>
                <w:bCs/>
                <w:noProof/>
                <w:sz w:val="28"/>
                <w:szCs w:val="28"/>
              </w:rPr>
              <w:t>dipanjangkan</w:t>
            </w:r>
          </w:p>
        </w:tc>
        <w:tc>
          <w:tcPr>
            <w:tcW w:w="3978" w:type="dxa"/>
          </w:tcPr>
          <w:p w14:paraId="4F414515" w14:textId="77777777" w:rsidR="00E94571" w:rsidRPr="006F5C3F" w:rsidRDefault="00E94571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111FB" w:rsidRPr="006F5C3F" w14:paraId="712624C8" w14:textId="77777777" w:rsidTr="00916ADA">
        <w:tc>
          <w:tcPr>
            <w:tcW w:w="5598" w:type="dxa"/>
          </w:tcPr>
          <w:p w14:paraId="34044842" w14:textId="77777777" w:rsidR="009111FB" w:rsidRPr="006F5C3F" w:rsidRDefault="009111FB" w:rsidP="00D740FE">
            <w:pPr>
              <w:ind w:right="140"/>
              <w:rPr>
                <w:b/>
                <w:noProof/>
                <w:color w:val="9BBB59" w:themeColor="accent3"/>
                <w:sz w:val="24"/>
                <w:szCs w:val="24"/>
              </w:rPr>
            </w:pPr>
            <w:r w:rsidRPr="00D740FE">
              <w:rPr>
                <w:b/>
                <w:noProof/>
                <w:sz w:val="28"/>
                <w:szCs w:val="28"/>
              </w:rPr>
              <w:t>Maka hendak</w:t>
            </w:r>
            <w:r w:rsidR="006F5C3F" w:rsidRPr="00D740FE">
              <w:rPr>
                <w:b/>
                <w:noProof/>
                <w:sz w:val="28"/>
                <w:szCs w:val="28"/>
              </w:rPr>
              <w:t>lah dia menyambung silaturrahim</w:t>
            </w:r>
          </w:p>
        </w:tc>
        <w:tc>
          <w:tcPr>
            <w:tcW w:w="3978" w:type="dxa"/>
          </w:tcPr>
          <w:p w14:paraId="2354EA63" w14:textId="77777777" w:rsidR="009111FB" w:rsidRDefault="009111FB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BB0ACB6" w14:textId="77777777" w:rsidR="00D740FE" w:rsidRDefault="00D740FE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3DE864E" w14:textId="77777777" w:rsidR="00D740FE" w:rsidRDefault="00D740FE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AD31D0D" w14:textId="77777777" w:rsidR="00D740FE" w:rsidRDefault="00D740FE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00E56D5" w14:textId="77777777" w:rsidR="00D740FE" w:rsidRPr="006F5C3F" w:rsidRDefault="00D740FE" w:rsidP="00501B86">
            <w:pPr>
              <w:jc w:val="both"/>
              <w:rPr>
                <w:bCs/>
                <w:color w:val="9BBB5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5F5E1327" w14:textId="77777777" w:rsidR="00501B86" w:rsidRPr="006F5C3F" w:rsidRDefault="00501B86" w:rsidP="00501B86">
      <w:pPr>
        <w:spacing w:after="0"/>
        <w:jc w:val="both"/>
        <w:rPr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7119ACE" w14:textId="77777777" w:rsidR="00501B86" w:rsidRDefault="006F5C3F" w:rsidP="006F5C3F">
      <w:pPr>
        <w:spacing w:after="0"/>
        <w:jc w:val="center"/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ASULULLAH SAW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nerang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ebai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alam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njaga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ubung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ilaturrahim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aitu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lapang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luas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zekinya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an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panjangkan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murnya</w:t>
      </w:r>
      <w:proofErr w:type="spellEnd"/>
      <w:r w:rsidRPr="006F5C3F"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396CB04C" w14:textId="77777777" w:rsidR="006F5C3F" w:rsidRPr="006F5C3F" w:rsidRDefault="006F5C3F" w:rsidP="006F5C3F">
      <w:pPr>
        <w:spacing w:after="0"/>
        <w:jc w:val="center"/>
        <w:rPr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aps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7D6D8" wp14:editId="7F5A164C">
                <wp:simplePos x="0" y="0"/>
                <wp:positionH relativeFrom="column">
                  <wp:posOffset>1742536</wp:posOffset>
                </wp:positionH>
                <wp:positionV relativeFrom="paragraph">
                  <wp:posOffset>204902</wp:posOffset>
                </wp:positionV>
                <wp:extent cx="4270075" cy="1457864"/>
                <wp:effectExtent l="0" t="0" r="1651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075" cy="145786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5E9C9" w14:textId="77777777" w:rsidR="006F5C3F" w:rsidRDefault="006F5C3F" w:rsidP="006F5C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1C57A" wp14:editId="1031781E">
                                  <wp:extent cx="258792" cy="375856"/>
                                  <wp:effectExtent l="0" t="0" r="8255" b="571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k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9E37A" wp14:editId="45F8A23A">
                                  <wp:extent cx="267419" cy="379563"/>
                                  <wp:effectExtent l="0" t="0" r="0" b="190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45BEA" wp14:editId="00F71FD7">
                                  <wp:extent cx="276046" cy="379563"/>
                                  <wp:effectExtent l="0" t="0" r="0" b="190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86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D2A16" wp14:editId="7994638F">
                                  <wp:extent cx="250166" cy="379563"/>
                                  <wp:effectExtent l="0" t="0" r="0" b="190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i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9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C5AEC" wp14:editId="70F8FC9A">
                                  <wp:extent cx="310551" cy="379563"/>
                                  <wp:effectExtent l="0" t="0" r="0" b="190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3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F9D3A" wp14:editId="5B3F8885">
                                  <wp:extent cx="301925" cy="336430"/>
                                  <wp:effectExtent l="0" t="0" r="3175" b="698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536FA" wp14:editId="58FAD46F">
                                  <wp:extent cx="250166" cy="342535"/>
                                  <wp:effectExtent l="0" t="0" r="0" b="63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44" cy="345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48855" wp14:editId="0DDEEED6">
                                  <wp:extent cx="301925" cy="336430"/>
                                  <wp:effectExtent l="0" t="0" r="3175" b="698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D45EF" wp14:editId="2CF0B286">
                                  <wp:extent cx="267419" cy="345056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n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4" cy="34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EA69E75" w14:textId="77777777" w:rsidR="006F5C3F" w:rsidRPr="00A20A38" w:rsidRDefault="00A20A38" w:rsidP="00A20A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0A38">
                              <w:rPr>
                                <w:b/>
                                <w:bCs/>
                              </w:rPr>
                              <w:t>___ ____ ___ ____ ____ ___ ____ ____ ___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7D6D8" id="Oval 68" o:spid="_x0000_s1028" style="position:absolute;left:0;text-align:left;margin-left:137.2pt;margin-top:16.15pt;width:336.25pt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" fillcolor="#92d050" strokecolor="#f79646 [3209]" strokeweight="2pt">
                <v:textbox>
                  <w:txbxContent>
                    <w:p w14:paraId="37C5E9C9" w14:textId="77777777" w:rsidR="006F5C3F" w:rsidRDefault="006F5C3F" w:rsidP="006F5C3F">
                      <w:r>
                        <w:rPr>
                          <w:noProof/>
                        </w:rPr>
                        <w:drawing>
                          <wp:inline distT="0" distB="0" distL="0" distR="0" wp14:anchorId="02F1C57A" wp14:editId="1031781E">
                            <wp:extent cx="258792" cy="375856"/>
                            <wp:effectExtent l="0" t="0" r="8255" b="571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k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D9E37A" wp14:editId="45F8A23A">
                            <wp:extent cx="267419" cy="379563"/>
                            <wp:effectExtent l="0" t="0" r="0" b="190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e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745BEA" wp14:editId="00F71FD7">
                            <wp:extent cx="276046" cy="379563"/>
                            <wp:effectExtent l="0" t="0" r="0" b="190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86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8D2A16" wp14:editId="7994638F">
                            <wp:extent cx="250166" cy="379563"/>
                            <wp:effectExtent l="0" t="0" r="0" b="190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i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99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BC5AEC" wp14:editId="70F8FC9A">
                            <wp:extent cx="310551" cy="379563"/>
                            <wp:effectExtent l="0" t="0" r="0" b="190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3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FF9D3A" wp14:editId="5B3F8885">
                            <wp:extent cx="301925" cy="336430"/>
                            <wp:effectExtent l="0" t="0" r="3175" b="698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536FA" wp14:editId="58FAD46F">
                            <wp:extent cx="250166" cy="342535"/>
                            <wp:effectExtent l="0" t="0" r="0" b="63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t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44" cy="345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B48855" wp14:editId="0DDEEED6">
                            <wp:extent cx="301925" cy="336430"/>
                            <wp:effectExtent l="0" t="0" r="3175" b="698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D45EF" wp14:editId="2CF0B286">
                            <wp:extent cx="267419" cy="345056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n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4" cy="34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EA69E75" w14:textId="77777777" w:rsidR="006F5C3F" w:rsidRPr="00A20A38" w:rsidRDefault="00A20A38" w:rsidP="00A20A38">
                      <w:pPr>
                        <w:rPr>
                          <w:b/>
                          <w:bCs/>
                        </w:rPr>
                      </w:pPr>
                      <w:r w:rsidRPr="00A20A38">
                        <w:rPr>
                          <w:b/>
                          <w:bCs/>
                        </w:rPr>
                        <w:t>___ ____ ___ ____ ____ ___ ____ ____ ___ ___</w:t>
                      </w:r>
                    </w:p>
                  </w:txbxContent>
                </v:textbox>
              </v:oval>
            </w:pict>
          </mc:Fallback>
        </mc:AlternateContent>
      </w:r>
    </w:p>
    <w:p w14:paraId="19B416D3" w14:textId="71F3C5A6" w:rsidR="00D740FE" w:rsidRDefault="002E1F96" w:rsidP="00A20A38">
      <w:pPr>
        <w:rPr>
          <w:b/>
          <w:caps/>
          <w:color w:val="9BBB59" w:themeColor="accent3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E57E0" wp14:editId="18EF06D6">
                <wp:simplePos x="0" y="0"/>
                <wp:positionH relativeFrom="column">
                  <wp:posOffset>0</wp:posOffset>
                </wp:positionH>
                <wp:positionV relativeFrom="paragraph">
                  <wp:posOffset>120236</wp:posOffset>
                </wp:positionV>
                <wp:extent cx="1582310" cy="4293704"/>
                <wp:effectExtent l="0" t="0" r="18415" b="12065"/>
                <wp:wrapNone/>
                <wp:docPr id="67" name="Pent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429370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6CF9" w14:textId="77777777" w:rsidR="006F5C3F" w:rsidRPr="006F5C3F" w:rsidRDefault="006F5C3F" w:rsidP="006F5C3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C3F">
                              <w:rPr>
                                <w:b/>
                                <w:bCs/>
                              </w:rPr>
                              <w:t>ALLAH MEMBERIKAN KEBERKATAN DAN SEMAKIN BERTAMBAH REZEKINYA DARI SEGI KEHIDUPANNYA</w:t>
                            </w:r>
                          </w:p>
                          <w:p w14:paraId="6F0F85FD" w14:textId="77777777" w:rsidR="006F5C3F" w:rsidRPr="006F5C3F" w:rsidRDefault="006F5C3F" w:rsidP="006F5C3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C3F">
                              <w:rPr>
                                <w:b/>
                                <w:bCs/>
                              </w:rPr>
                              <w:t>SEP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7E0" id="Pentagon 67" o:spid="_x0000_s1029" type="#_x0000_t15" style="position:absolute;margin-left:0;margin-top:9.45pt;width:124.6pt;height:33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" adj="10800" fillcolor="white [3201]" strokecolor="#f79646 [3209]" strokeweight="2pt">
                <v:textbox>
                  <w:txbxContent>
                    <w:p w14:paraId="7B866CF9" w14:textId="77777777" w:rsidR="006F5C3F" w:rsidRPr="006F5C3F" w:rsidRDefault="006F5C3F" w:rsidP="006F5C3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F5C3F">
                        <w:rPr>
                          <w:b/>
                          <w:bCs/>
                        </w:rPr>
                        <w:t>ALLAH MEMBERIKAN KEBERKATAN DAN SEMAKIN BERTAMBAH REZEKINYA DARI SEGI KEHIDUPANNYA</w:t>
                      </w:r>
                    </w:p>
                    <w:p w14:paraId="6F0F85FD" w14:textId="77777777" w:rsidR="006F5C3F" w:rsidRPr="006F5C3F" w:rsidRDefault="006F5C3F" w:rsidP="006F5C3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F5C3F">
                        <w:rPr>
                          <w:b/>
                          <w:bCs/>
                        </w:rPr>
                        <w:t>SEPERTI</w:t>
                      </w:r>
                    </w:p>
                  </w:txbxContent>
                </v:textbox>
              </v:shape>
            </w:pict>
          </mc:Fallback>
        </mc:AlternateContent>
      </w:r>
    </w:p>
    <w:p w14:paraId="2CDC4D82" w14:textId="77777777" w:rsidR="00D740FE" w:rsidRPr="00D740FE" w:rsidRDefault="00D740FE" w:rsidP="00D740FE">
      <w:pPr>
        <w:rPr>
          <w:sz w:val="52"/>
          <w:szCs w:val="52"/>
        </w:rPr>
      </w:pPr>
    </w:p>
    <w:p w14:paraId="1A963830" w14:textId="08EE3457" w:rsidR="00D740FE" w:rsidRPr="00D740FE" w:rsidRDefault="002E1F96" w:rsidP="00D740FE">
      <w:pPr>
        <w:rPr>
          <w:sz w:val="52"/>
          <w:szCs w:val="52"/>
        </w:rPr>
      </w:pPr>
      <w:r>
        <w:rPr>
          <w:b/>
          <w:caps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6F4D" wp14:editId="4C5A4170">
                <wp:simplePos x="0" y="0"/>
                <wp:positionH relativeFrom="column">
                  <wp:posOffset>1677725</wp:posOffset>
                </wp:positionH>
                <wp:positionV relativeFrom="paragraph">
                  <wp:posOffset>320868</wp:posOffset>
                </wp:positionV>
                <wp:extent cx="4922410" cy="1388745"/>
                <wp:effectExtent l="0" t="0" r="1206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410" cy="13887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39BD" w14:textId="77777777" w:rsidR="00A20A38" w:rsidRDefault="00A20A38" w:rsidP="00A20A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D8A36" wp14:editId="21ABF0B1">
                                  <wp:extent cx="258792" cy="375856"/>
                                  <wp:effectExtent l="0" t="0" r="8255" b="5715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k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D7D2E" wp14:editId="3DF84778">
                                  <wp:extent cx="267419" cy="379563"/>
                                  <wp:effectExtent l="0" t="0" r="0" b="1905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AA6CC" wp14:editId="773DE900">
                                  <wp:extent cx="224287" cy="374414"/>
                                  <wp:effectExtent l="0" t="0" r="4445" b="698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b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10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09FCF" wp14:editId="079F96F4">
                                  <wp:extent cx="301925" cy="336430"/>
                                  <wp:effectExtent l="0" t="0" r="3175" b="6985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EBE73" wp14:editId="038CF0E9">
                                  <wp:extent cx="310551" cy="379563"/>
                                  <wp:effectExtent l="0" t="0" r="0" b="190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h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3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2D7C9" wp14:editId="751D1C3F">
                                  <wp:extent cx="301925" cy="336430"/>
                                  <wp:effectExtent l="0" t="0" r="3175" b="698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6F5C3F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D1A21B" wp14:editId="1D44E484">
                                  <wp:extent cx="276045" cy="388188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51" cy="39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F556C" wp14:editId="3C7CF64A">
                                  <wp:extent cx="250166" cy="379563"/>
                                  <wp:effectExtent l="0" t="0" r="0" b="190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i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9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137A5" wp14:editId="46C088B6">
                                  <wp:extent cx="301925" cy="336430"/>
                                  <wp:effectExtent l="0" t="0" r="3175" b="698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98ACD" wp14:editId="175ECEC4">
                                  <wp:extent cx="301925" cy="336430"/>
                                  <wp:effectExtent l="0" t="0" r="3175" b="698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EE515" wp14:editId="41173317">
                                  <wp:extent cx="267419" cy="345056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n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4" cy="34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178B285" w14:textId="77777777" w:rsidR="00A20A38" w:rsidRPr="00A20A38" w:rsidRDefault="00A20A38" w:rsidP="00A20A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0A38">
                              <w:rPr>
                                <w:b/>
                                <w:bCs/>
                              </w:rPr>
                              <w:t>____ ___ ____ ___ ____ ____ _____ ____ ____ ___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66F4D" id="Oval 69" o:spid="_x0000_s1030" style="position:absolute;margin-left:132.1pt;margin-top:25.25pt;width:387.6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" fillcolor="#ffc000" strokecolor="#4f81bd [3204]" strokeweight="2pt">
                <v:textbox>
                  <w:txbxContent>
                    <w:p w14:paraId="0E8939BD" w14:textId="77777777" w:rsidR="00A20A38" w:rsidRDefault="00A20A38" w:rsidP="00A20A38">
                      <w:r>
                        <w:rPr>
                          <w:noProof/>
                        </w:rPr>
                        <w:drawing>
                          <wp:inline distT="0" distB="0" distL="0" distR="0" wp14:anchorId="28FD8A36" wp14:editId="21ABF0B1">
                            <wp:extent cx="258792" cy="375856"/>
                            <wp:effectExtent l="0" t="0" r="8255" b="5715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k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3D7D2E" wp14:editId="3DF84778">
                            <wp:extent cx="267419" cy="379563"/>
                            <wp:effectExtent l="0" t="0" r="0" b="1905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e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DAA6CC" wp14:editId="773DE900">
                            <wp:extent cx="224287" cy="374414"/>
                            <wp:effectExtent l="0" t="0" r="4445" b="698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b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10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209FCF" wp14:editId="079F96F4">
                            <wp:extent cx="301925" cy="336430"/>
                            <wp:effectExtent l="0" t="0" r="3175" b="6985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6EBE73" wp14:editId="038CF0E9">
                            <wp:extent cx="310551" cy="379563"/>
                            <wp:effectExtent l="0" t="0" r="0" b="190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h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3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02D7C9" wp14:editId="751D1C3F">
                            <wp:extent cx="301925" cy="336430"/>
                            <wp:effectExtent l="0" t="0" r="3175" b="698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6F5C3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D1A21B" wp14:editId="1D44E484">
                            <wp:extent cx="276045" cy="388188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.jp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51" cy="39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F556C" wp14:editId="3C7CF64A">
                            <wp:extent cx="250166" cy="379563"/>
                            <wp:effectExtent l="0" t="0" r="0" b="190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i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99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0137A5" wp14:editId="46C088B6">
                            <wp:extent cx="301925" cy="336430"/>
                            <wp:effectExtent l="0" t="0" r="3175" b="698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498ACD" wp14:editId="175ECEC4">
                            <wp:extent cx="301925" cy="336430"/>
                            <wp:effectExtent l="0" t="0" r="3175" b="698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2EE515" wp14:editId="41173317">
                            <wp:extent cx="267419" cy="345056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n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4" cy="34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178B285" w14:textId="77777777" w:rsidR="00A20A38" w:rsidRPr="00A20A38" w:rsidRDefault="00A20A38" w:rsidP="00A20A38">
                      <w:pPr>
                        <w:rPr>
                          <w:b/>
                          <w:bCs/>
                        </w:rPr>
                      </w:pPr>
                      <w:r w:rsidRPr="00A20A38">
                        <w:rPr>
                          <w:b/>
                          <w:bCs/>
                        </w:rPr>
                        <w:t>____ ___ ____ ___ ____ ____ _____ ____ ____ ___ _____</w:t>
                      </w:r>
                    </w:p>
                  </w:txbxContent>
                </v:textbox>
              </v:oval>
            </w:pict>
          </mc:Fallback>
        </mc:AlternateContent>
      </w:r>
    </w:p>
    <w:p w14:paraId="0FF6599D" w14:textId="77777777" w:rsidR="00D740FE" w:rsidRPr="00D740FE" w:rsidRDefault="00D740FE" w:rsidP="00D740FE">
      <w:pPr>
        <w:rPr>
          <w:sz w:val="52"/>
          <w:szCs w:val="52"/>
        </w:rPr>
      </w:pPr>
    </w:p>
    <w:p w14:paraId="78D89D25" w14:textId="77777777" w:rsidR="00D740FE" w:rsidRPr="00D740FE" w:rsidRDefault="00D740FE" w:rsidP="00D740FE">
      <w:pPr>
        <w:rPr>
          <w:sz w:val="52"/>
          <w:szCs w:val="52"/>
        </w:rPr>
      </w:pPr>
    </w:p>
    <w:p w14:paraId="29118EBA" w14:textId="2FF260CD" w:rsidR="00D740FE" w:rsidRPr="00D740FE" w:rsidRDefault="002E1F96" w:rsidP="00D740FE">
      <w:pPr>
        <w:rPr>
          <w:sz w:val="52"/>
          <w:szCs w:val="52"/>
        </w:rPr>
      </w:pPr>
      <w:r>
        <w:rPr>
          <w:b/>
          <w:caps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33D61" wp14:editId="2F3A05D3">
                <wp:simplePos x="0" y="0"/>
                <wp:positionH relativeFrom="column">
                  <wp:posOffset>1647880</wp:posOffset>
                </wp:positionH>
                <wp:positionV relativeFrom="paragraph">
                  <wp:posOffset>180036</wp:posOffset>
                </wp:positionV>
                <wp:extent cx="4563374" cy="1155940"/>
                <wp:effectExtent l="0" t="0" r="2794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4" cy="11559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C0EE" w14:textId="589F302E" w:rsidR="00A20A38" w:rsidRDefault="00A20A38" w:rsidP="002E1F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FD8BE" wp14:editId="24FAAD45">
                                  <wp:extent cx="258792" cy="375856"/>
                                  <wp:effectExtent l="0" t="0" r="8255" b="571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k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5E50B" wp14:editId="0BC09A96">
                                  <wp:extent cx="267419" cy="379563"/>
                                  <wp:effectExtent l="0" t="0" r="0" b="190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3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19D2" wp14:editId="00A68960">
                                  <wp:extent cx="276045" cy="378850"/>
                                  <wp:effectExtent l="0" t="0" r="0" b="254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.jp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6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0D390" wp14:editId="24F0EAD2">
                                  <wp:extent cx="250166" cy="379563"/>
                                  <wp:effectExtent l="0" t="0" r="0" b="190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i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99" cy="38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D3F69" wp14:editId="7F267B6A">
                                  <wp:extent cx="267419" cy="345056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n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4" cy="34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998FB" wp14:editId="424E983F">
                                  <wp:extent cx="258792" cy="342537"/>
                                  <wp:effectExtent l="0" t="0" r="8255" b="63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38" cy="34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3722B" wp14:editId="3CAFBED4">
                                  <wp:extent cx="301925" cy="336430"/>
                                  <wp:effectExtent l="0" t="0" r="3175" b="698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0FE" w:rsidRPr="006F5C3F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389160" wp14:editId="3E2DD8DB">
                                  <wp:extent cx="215661" cy="388188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r.jp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67" cy="394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0FE">
                              <w:rPr>
                                <w:noProof/>
                              </w:rPr>
                              <w:drawing>
                                <wp:inline distT="0" distB="0" distL="0" distR="0" wp14:anchorId="7FE5203F" wp14:editId="14131729">
                                  <wp:extent cx="301925" cy="336430"/>
                                  <wp:effectExtent l="0" t="0" r="3175" b="6985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73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0FE">
                              <w:rPr>
                                <w:noProof/>
                              </w:rPr>
                              <w:drawing>
                                <wp:inline distT="0" distB="0" distL="0" distR="0" wp14:anchorId="3B6C468D" wp14:editId="43DB7414">
                                  <wp:extent cx="267419" cy="345056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n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24" cy="34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D33F7" w14:textId="6E082FBF" w:rsidR="00D740FE" w:rsidRPr="00D740FE" w:rsidRDefault="00D740FE" w:rsidP="002E1F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40FE">
                              <w:rPr>
                                <w:b/>
                                <w:bCs/>
                              </w:rPr>
                              <w:t>___ ___ ___ ____ ____ ____ ____ ____ ____ ____</w:t>
                            </w:r>
                          </w:p>
                          <w:p w14:paraId="6ACF6BD6" w14:textId="77777777" w:rsidR="00D740FE" w:rsidRDefault="00D740FE" w:rsidP="002E1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33D61" id="Oval 70" o:spid="_x0000_s1031" style="position:absolute;margin-left:129.75pt;margin-top:14.2pt;width:359.3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" fillcolor="yellow" strokecolor="#c0504d [3205]" strokeweight="2pt">
                <v:textbox>
                  <w:txbxContent>
                    <w:p w14:paraId="2443C0EE" w14:textId="589F302E" w:rsidR="00A20A38" w:rsidRDefault="00A20A38" w:rsidP="002E1F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FD8BE" wp14:editId="24FAAD45">
                            <wp:extent cx="258792" cy="375856"/>
                            <wp:effectExtent l="0" t="0" r="8255" b="571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k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D5E50B" wp14:editId="0BC09A96">
                            <wp:extent cx="267419" cy="379563"/>
                            <wp:effectExtent l="0" t="0" r="0" b="190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e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3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719D2" wp14:editId="00A68960">
                            <wp:extent cx="276045" cy="378850"/>
                            <wp:effectExtent l="0" t="0" r="0" b="254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6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F0D390" wp14:editId="24F0EAD2">
                            <wp:extent cx="250166" cy="379563"/>
                            <wp:effectExtent l="0" t="0" r="0" b="190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i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99" cy="38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6D3F69" wp14:editId="7F267B6A">
                            <wp:extent cx="267419" cy="345056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n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4" cy="34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5998FB" wp14:editId="424E983F">
                            <wp:extent cx="258792" cy="342537"/>
                            <wp:effectExtent l="0" t="0" r="8255" b="63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t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38" cy="34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33722B" wp14:editId="3CAFBED4">
                            <wp:extent cx="301925" cy="336430"/>
                            <wp:effectExtent l="0" t="0" r="3175" b="698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0FE" w:rsidRPr="006F5C3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389160" wp14:editId="3E2DD8DB">
                            <wp:extent cx="215661" cy="388188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r.jp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67" cy="394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0FE">
                        <w:rPr>
                          <w:noProof/>
                        </w:rPr>
                        <w:drawing>
                          <wp:inline distT="0" distB="0" distL="0" distR="0" wp14:anchorId="7FE5203F" wp14:editId="14131729">
                            <wp:extent cx="301925" cy="336430"/>
                            <wp:effectExtent l="0" t="0" r="3175" b="6985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73" cy="3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0FE">
                        <w:rPr>
                          <w:noProof/>
                        </w:rPr>
                        <w:drawing>
                          <wp:inline distT="0" distB="0" distL="0" distR="0" wp14:anchorId="3B6C468D" wp14:editId="43DB7414">
                            <wp:extent cx="267419" cy="345056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n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24" cy="34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D33F7" w14:textId="6E082FBF" w:rsidR="00D740FE" w:rsidRPr="00D740FE" w:rsidRDefault="00D740FE" w:rsidP="002E1F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40FE">
                        <w:rPr>
                          <w:b/>
                          <w:bCs/>
                        </w:rPr>
                        <w:t>___ ___ ___ ____ ____ ____ ____ ____ ____ ____</w:t>
                      </w:r>
                    </w:p>
                    <w:p w14:paraId="6ACF6BD6" w14:textId="77777777" w:rsidR="00D740FE" w:rsidRDefault="00D740FE" w:rsidP="002E1F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19D39D5" w14:textId="77777777" w:rsidR="00D740FE" w:rsidRDefault="00D740FE" w:rsidP="00D740FE">
      <w:pPr>
        <w:rPr>
          <w:sz w:val="52"/>
          <w:szCs w:val="52"/>
        </w:rPr>
      </w:pPr>
    </w:p>
    <w:p w14:paraId="27C06610" w14:textId="77777777" w:rsidR="00B42C11" w:rsidRDefault="00B42C11" w:rsidP="00B42C11">
      <w:pPr>
        <w:tabs>
          <w:tab w:val="left" w:pos="8056"/>
        </w:tabs>
        <w:rPr>
          <w:sz w:val="52"/>
          <w:szCs w:val="52"/>
        </w:rPr>
      </w:pPr>
    </w:p>
    <w:p w14:paraId="1B184ACF" w14:textId="77777777" w:rsidR="00AC52B0" w:rsidRPr="00B42C11" w:rsidRDefault="00B42C11" w:rsidP="00B42C11">
      <w:pPr>
        <w:tabs>
          <w:tab w:val="left" w:pos="8056"/>
        </w:tabs>
        <w:spacing w:after="0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</w:t>
      </w:r>
      <w:r w:rsidR="00AC52B0">
        <w:rPr>
          <w:sz w:val="28"/>
          <w:szCs w:val="28"/>
        </w:rPr>
        <w:t xml:space="preserve">                                                            </w:t>
      </w:r>
      <w:r w:rsidR="00AC52B0">
        <w:rPr>
          <w:noProof/>
        </w:rPr>
        <w:drawing>
          <wp:inline distT="0" distB="0" distL="0" distR="0" wp14:anchorId="562194AC" wp14:editId="61516885">
            <wp:extent cx="414067" cy="508959"/>
            <wp:effectExtent l="0" t="0" r="508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8" cy="5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FE" w:rsidRPr="00AC52B0">
        <w:rPr>
          <w:noProof/>
        </w:rPr>
        <w:drawing>
          <wp:inline distT="0" distB="0" distL="0" distR="0" wp14:anchorId="0B238E96" wp14:editId="6E21C2EB">
            <wp:extent cx="293298" cy="43994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27" cy="4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FE" w:rsidRPr="00AC52B0">
        <w:rPr>
          <w:noProof/>
        </w:rPr>
        <w:drawing>
          <wp:inline distT="0" distB="0" distL="0" distR="0" wp14:anchorId="203F9494" wp14:editId="4233B820">
            <wp:extent cx="293298" cy="56071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5" cy="5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FE" w:rsidRPr="00AC52B0">
        <w:rPr>
          <w:noProof/>
        </w:rPr>
        <w:drawing>
          <wp:inline distT="0" distB="0" distL="0" distR="0" wp14:anchorId="552B6C9B" wp14:editId="7DF24CFF">
            <wp:extent cx="319178" cy="429872"/>
            <wp:effectExtent l="0" t="0" r="508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" cy="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FE" w:rsidRPr="00AC52B0">
        <w:rPr>
          <w:noProof/>
        </w:rPr>
        <w:drawing>
          <wp:inline distT="0" distB="0" distL="0" distR="0" wp14:anchorId="5380D8E8" wp14:editId="110E294E">
            <wp:extent cx="267419" cy="431321"/>
            <wp:effectExtent l="0" t="0" r="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2" cy="4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9642" w14:textId="77777777" w:rsidR="00AC52B0" w:rsidRDefault="00AC52B0" w:rsidP="00B42C11">
      <w:pPr>
        <w:tabs>
          <w:tab w:val="left" w:pos="8056"/>
        </w:tabs>
        <w:spacing w:after="0"/>
        <w:rPr>
          <w:sz w:val="28"/>
          <w:szCs w:val="28"/>
        </w:rPr>
      </w:pPr>
      <w:proofErr w:type="spellStart"/>
      <w:r w:rsidRPr="00AC52B0">
        <w:rPr>
          <w:sz w:val="28"/>
          <w:szCs w:val="28"/>
        </w:rPr>
        <w:t>Hubungan</w:t>
      </w:r>
      <w:proofErr w:type="spellEnd"/>
      <w:r w:rsidRPr="00AC52B0">
        <w:rPr>
          <w:sz w:val="28"/>
          <w:szCs w:val="28"/>
        </w:rPr>
        <w:t xml:space="preserve"> </w:t>
      </w:r>
      <w:proofErr w:type="spellStart"/>
      <w:r w:rsidRPr="00AC52B0">
        <w:rPr>
          <w:sz w:val="28"/>
          <w:szCs w:val="28"/>
        </w:rPr>
        <w:t>silaturrahim</w:t>
      </w:r>
      <w:proofErr w:type="spellEnd"/>
      <w:r w:rsidRPr="00AC52B0">
        <w:rPr>
          <w:sz w:val="28"/>
          <w:szCs w:val="28"/>
        </w:rPr>
        <w:t xml:space="preserve"> yang </w:t>
      </w:r>
      <w:proofErr w:type="spellStart"/>
      <w:r w:rsidRPr="00AC52B0">
        <w:rPr>
          <w:sz w:val="28"/>
          <w:szCs w:val="28"/>
        </w:rPr>
        <w:t>dituntut</w:t>
      </w:r>
      <w:proofErr w:type="spellEnd"/>
      <w:r w:rsidRPr="00AC52B0">
        <w:rPr>
          <w:sz w:val="28"/>
          <w:szCs w:val="28"/>
        </w:rPr>
        <w:t xml:space="preserve"> </w:t>
      </w:r>
      <w:proofErr w:type="spellStart"/>
      <w:r w:rsidRPr="00AC52B0"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  </w:t>
      </w:r>
      <w:r w:rsidRPr="00AC52B0">
        <w:rPr>
          <w:b/>
          <w:bCs/>
          <w:sz w:val="28"/>
          <w:szCs w:val="28"/>
        </w:rPr>
        <w:t>____ ___ ___ ___ 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ah</w:t>
      </w:r>
      <w:proofErr w:type="spellEnd"/>
      <w:r>
        <w:rPr>
          <w:sz w:val="28"/>
          <w:szCs w:val="28"/>
        </w:rPr>
        <w:t xml:space="preserve"> </w:t>
      </w:r>
    </w:p>
    <w:p w14:paraId="61631826" w14:textId="77777777" w:rsidR="00AC52B0" w:rsidRDefault="00AC52B0" w:rsidP="00B42C11">
      <w:pPr>
        <w:tabs>
          <w:tab w:val="left" w:pos="8056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353D3" wp14:editId="02C3B23A">
                <wp:simplePos x="0" y="0"/>
                <wp:positionH relativeFrom="column">
                  <wp:posOffset>3405352</wp:posOffset>
                </wp:positionH>
                <wp:positionV relativeFrom="paragraph">
                  <wp:posOffset>308238</wp:posOffset>
                </wp:positionV>
                <wp:extent cx="2139351" cy="1182414"/>
                <wp:effectExtent l="0" t="228600" r="0" b="0"/>
                <wp:wrapNone/>
                <wp:docPr id="122" name="Down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284">
                          <a:off x="0" y="0"/>
                          <a:ext cx="2139351" cy="1182414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B21C" w14:textId="77777777" w:rsidR="00AC52B0" w:rsidRPr="00B42C11" w:rsidRDefault="00AC52B0" w:rsidP="00AC52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42C11">
                              <w:rPr>
                                <w:b/>
                                <w:bCs/>
                              </w:rPr>
                              <w:t>Lekatkan</w:t>
                            </w:r>
                            <w:proofErr w:type="spellEnd"/>
                            <w:r w:rsidRPr="00B42C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42C11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B42C11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B42C11">
                              <w:rPr>
                                <w:b/>
                                <w:bCs/>
                              </w:rPr>
                              <w:t>berken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53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32" type="#_x0000_t67" style="position:absolute;margin-left:268.15pt;margin-top:24.25pt;width:168.45pt;height:93.1pt;rotation:2113846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" adj="10800" fillcolor="white [3201]" strokecolor="red" strokeweight="2pt">
                <v:textbox>
                  <w:txbxContent>
                    <w:p w14:paraId="6C84B21C" w14:textId="77777777" w:rsidR="00AC52B0" w:rsidRPr="00B42C11" w:rsidRDefault="00AC52B0" w:rsidP="00AC52B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42C11">
                        <w:rPr>
                          <w:b/>
                          <w:bCs/>
                        </w:rPr>
                        <w:t>Lekatkan</w:t>
                      </w:r>
                      <w:proofErr w:type="spellEnd"/>
                      <w:r w:rsidRPr="00B42C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42C11">
                        <w:rPr>
                          <w:b/>
                          <w:bCs/>
                        </w:rPr>
                        <w:t>gambar</w:t>
                      </w:r>
                      <w:proofErr w:type="spellEnd"/>
                      <w:r w:rsidRPr="00B42C11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B42C11">
                        <w:rPr>
                          <w:b/>
                          <w:bCs/>
                        </w:rPr>
                        <w:t>berken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899161E" wp14:editId="13F2357A">
            <wp:extent cx="230193" cy="5175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30" cy="5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C52B0">
        <w:rPr>
          <w:noProof/>
        </w:rPr>
        <w:drawing>
          <wp:inline distT="0" distB="0" distL="0" distR="0" wp14:anchorId="4DFA32C1" wp14:editId="127A011D">
            <wp:extent cx="319178" cy="429872"/>
            <wp:effectExtent l="0" t="0" r="508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" cy="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977B2" wp14:editId="4DC1D06A">
            <wp:extent cx="224286" cy="439948"/>
            <wp:effectExtent l="0" t="0" r="444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" cy="4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F6549F4" wp14:editId="0BD2C825">
            <wp:extent cx="255404" cy="431321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" cy="4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14:paraId="31A25028" w14:textId="77777777" w:rsidR="00AC52B0" w:rsidRDefault="00AC52B0" w:rsidP="00B42C11">
      <w:pPr>
        <w:tabs>
          <w:tab w:val="left" w:pos="8056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nj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bungan</w:t>
      </w:r>
      <w:proofErr w:type="spellEnd"/>
      <w:r>
        <w:rPr>
          <w:sz w:val="28"/>
          <w:szCs w:val="28"/>
        </w:rPr>
        <w:t xml:space="preserve"> </w:t>
      </w:r>
      <w:r w:rsidRPr="00AC52B0">
        <w:rPr>
          <w:b/>
          <w:bCs/>
          <w:sz w:val="28"/>
          <w:szCs w:val="28"/>
        </w:rPr>
        <w:t>____ ___ ___ ___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3AE9ED04" w14:textId="77777777" w:rsidR="00557D02" w:rsidRDefault="00AC52B0" w:rsidP="00557D02">
      <w:pPr>
        <w:pStyle w:val="ListParagraph"/>
        <w:numPr>
          <w:ilvl w:val="0"/>
          <w:numId w:val="2"/>
        </w:num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054F741" wp14:editId="469E3ADA">
            <wp:extent cx="310550" cy="5175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4" cy="5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F44868D" wp14:editId="42EAA265">
            <wp:extent cx="230193" cy="5175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30" cy="5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F5C3F">
        <w:rPr>
          <w:b/>
          <w:bCs/>
          <w:noProof/>
          <w:sz w:val="24"/>
          <w:szCs w:val="24"/>
        </w:rPr>
        <w:drawing>
          <wp:inline distT="0" distB="0" distL="0" distR="0" wp14:anchorId="3E64C7FF" wp14:editId="3B594A2B">
            <wp:extent cx="241540" cy="410945"/>
            <wp:effectExtent l="0" t="0" r="635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9" cy="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B7F26DD" wp14:editId="0802E4EC">
            <wp:extent cx="230193" cy="5175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30" cy="5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7214F64B" wp14:editId="29397CCE">
            <wp:extent cx="319178" cy="429872"/>
            <wp:effectExtent l="0" t="0" r="508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" cy="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5B17F" wp14:editId="472713A0">
            <wp:extent cx="276045" cy="378850"/>
            <wp:effectExtent l="0" t="0" r="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6" cy="3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4128CDB2" wp14:editId="55680712">
            <wp:extent cx="319178" cy="429872"/>
            <wp:effectExtent l="0" t="0" r="508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" cy="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E2A" w14:textId="77777777" w:rsidR="00557D02" w:rsidRDefault="00AC52B0" w:rsidP="00557D02">
      <w:pPr>
        <w:pStyle w:val="ListParagraph"/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7D0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 ___ ___    ___ ___  ___ ___</w:t>
      </w:r>
      <w:r w:rsidR="00B42C11" w:rsidRPr="00557D0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6F8C7B0" w14:textId="77777777" w:rsidR="00B42C11" w:rsidRPr="00557D02" w:rsidRDefault="00557D02" w:rsidP="00557D02">
      <w:pPr>
        <w:pStyle w:val="ListParagraph"/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41C7A" wp14:editId="6EB3D33C">
                <wp:simplePos x="0" y="0"/>
                <wp:positionH relativeFrom="column">
                  <wp:posOffset>-31530</wp:posOffset>
                </wp:positionH>
                <wp:positionV relativeFrom="paragraph">
                  <wp:posOffset>190631</wp:posOffset>
                </wp:positionV>
                <wp:extent cx="3011148" cy="2790497"/>
                <wp:effectExtent l="0" t="0" r="18415" b="1016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48" cy="279049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55A2" w14:textId="222C8BFE" w:rsidR="00C750E1" w:rsidRDefault="00C750E1" w:rsidP="00C7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41C7A" id="Rounded Rectangle 141" o:spid="_x0000_s1033" style="position:absolute;left:0;text-align:left;margin-left:-2.5pt;margin-top:15pt;width:237.1pt;height:2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" fillcolor="white [3201]" strokecolor="yellow" strokeweight="2pt">
                <v:textbox>
                  <w:txbxContent>
                    <w:p w14:paraId="10FA55A2" w14:textId="222C8BFE" w:rsidR="00C750E1" w:rsidRDefault="00C750E1" w:rsidP="00C750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2C11" w:rsidRPr="00557D0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</w:t>
      </w:r>
      <w:r w:rsidR="00B42C11" w:rsidRPr="00557D0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3.  </w:t>
      </w:r>
      <w:r w:rsidR="00B42C11">
        <w:rPr>
          <w:noProof/>
        </w:rPr>
        <w:drawing>
          <wp:inline distT="0" distB="0" distL="0" distR="0" wp14:anchorId="3140A59A" wp14:editId="181DC649">
            <wp:extent cx="314325" cy="4857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6" cy="4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11">
        <w:rPr>
          <w:noProof/>
        </w:rPr>
        <w:drawing>
          <wp:inline distT="0" distB="0" distL="0" distR="0" wp14:anchorId="494CA0FB" wp14:editId="1BC89B72">
            <wp:extent cx="308609" cy="5810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4" cy="5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11" w:rsidRPr="006F5C3F">
        <w:rPr>
          <w:bCs/>
          <w:noProof/>
          <w:sz w:val="24"/>
          <w:szCs w:val="24"/>
        </w:rPr>
        <w:drawing>
          <wp:inline distT="0" distB="0" distL="0" distR="0" wp14:anchorId="7A002B38" wp14:editId="7386F622">
            <wp:extent cx="269877" cy="4857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3" cy="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11" w:rsidRPr="00AC52B0">
        <w:rPr>
          <w:noProof/>
        </w:rPr>
        <w:drawing>
          <wp:inline distT="0" distB="0" distL="0" distR="0" wp14:anchorId="1B9D5AAF" wp14:editId="7EACA770">
            <wp:extent cx="319178" cy="429872"/>
            <wp:effectExtent l="0" t="0" r="508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2" cy="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11">
        <w:rPr>
          <w:noProof/>
        </w:rPr>
        <w:drawing>
          <wp:inline distT="0" distB="0" distL="0" distR="0" wp14:anchorId="40A078E9" wp14:editId="674B5AFC">
            <wp:extent cx="265748" cy="43815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4" cy="4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C11" w:rsidRPr="00557D02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116A08" w14:textId="77777777" w:rsidR="00B42C11" w:rsidRPr="00B42C11" w:rsidRDefault="00557D02" w:rsidP="00B42C11">
      <w:pPr>
        <w:pStyle w:val="ListParagraph"/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E554E" wp14:editId="26462200">
                <wp:simplePos x="0" y="0"/>
                <wp:positionH relativeFrom="column">
                  <wp:posOffset>3310759</wp:posOffset>
                </wp:positionH>
                <wp:positionV relativeFrom="paragraph">
                  <wp:posOffset>302107</wp:posOffset>
                </wp:positionV>
                <wp:extent cx="3090041" cy="2333296"/>
                <wp:effectExtent l="0" t="0" r="15240" b="1016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23332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47B060" w14:textId="763CAB70" w:rsidR="00962962" w:rsidRDefault="00962962" w:rsidP="00962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E554E" id="Rounded Rectangle 143" o:spid="_x0000_s1034" style="position:absolute;left:0;text-align:left;margin-left:260.7pt;margin-top:23.8pt;width:243.3pt;height:18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" fillcolor="window" strokecolor="yellow" strokeweight="2pt">
                <v:textbox>
                  <w:txbxContent>
                    <w:p w14:paraId="3147B060" w14:textId="763CAB70" w:rsidR="00962962" w:rsidRDefault="00962962" w:rsidP="009629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2C1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____ ___ ___ ___ ____</w:t>
      </w:r>
    </w:p>
    <w:p w14:paraId="141D6623" w14:textId="77777777" w:rsidR="00B42C11" w:rsidRDefault="00B42C11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6E40D27" w14:textId="77777777" w:rsidR="00557D02" w:rsidRDefault="00557D02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5D97E9A" w14:textId="77777777" w:rsidR="00557D02" w:rsidRDefault="00557D02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3DAAB9D" w14:textId="77777777" w:rsidR="00557D02" w:rsidRDefault="00557D02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6F6A5CA" w14:textId="77777777" w:rsidR="00557D02" w:rsidRDefault="00557D02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F4304AE" w14:textId="77777777" w:rsidR="00557D02" w:rsidRDefault="00557D02" w:rsidP="00B42C11">
      <w:p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917804C" w14:textId="77777777" w:rsidR="00B42C11" w:rsidRDefault="00B42C11" w:rsidP="00B42C11">
      <w:pPr>
        <w:pStyle w:val="ListParagraph"/>
        <w:numPr>
          <w:ilvl w:val="0"/>
          <w:numId w:val="2"/>
        </w:numPr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</w:rPr>
        <w:drawing>
          <wp:inline distT="0" distB="0" distL="0" distR="0" wp14:anchorId="0324A5F9" wp14:editId="2FFFE08E">
            <wp:extent cx="341194" cy="476887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065669AE" wp14:editId="3C20E445">
            <wp:extent cx="423081" cy="47743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" cy="4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bCs/>
          <w:noProof/>
          <w:sz w:val="24"/>
          <w:szCs w:val="24"/>
        </w:rPr>
        <w:drawing>
          <wp:inline distT="0" distB="0" distL="0" distR="0" wp14:anchorId="54E1FD69" wp14:editId="7CC396E2">
            <wp:extent cx="312846" cy="532263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2" cy="5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Cs/>
          <w:noProof/>
          <w:color w:val="9BBB59" w:themeColor="accent3"/>
          <w:sz w:val="24"/>
          <w:szCs w:val="24"/>
        </w:rPr>
        <w:drawing>
          <wp:inline distT="0" distB="0" distL="0" distR="0" wp14:anchorId="768051F6" wp14:editId="33D53FEE">
            <wp:extent cx="333375" cy="528515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5" cy="5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17026727" wp14:editId="523C06E7">
            <wp:extent cx="423081" cy="477436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" cy="4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bCs/>
          <w:noProof/>
          <w:sz w:val="24"/>
          <w:szCs w:val="24"/>
        </w:rPr>
        <w:drawing>
          <wp:inline distT="0" distB="0" distL="0" distR="0" wp14:anchorId="63E1AD8C" wp14:editId="63CBC7B2">
            <wp:extent cx="269877" cy="4857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3" cy="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1BB8F0D3" wp14:editId="20FB9D7B">
            <wp:extent cx="423081" cy="4774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" cy="4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6FD52E74" wp14:editId="60640FE0">
            <wp:extent cx="371474" cy="4762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2" cy="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79C1E867" wp14:editId="1EFDA411">
            <wp:extent cx="423081" cy="477436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" cy="4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3F">
        <w:rPr>
          <w:b/>
          <w:bCs/>
          <w:noProof/>
          <w:sz w:val="24"/>
          <w:szCs w:val="24"/>
        </w:rPr>
        <w:drawing>
          <wp:inline distT="0" distB="0" distL="0" distR="0" wp14:anchorId="038BE257" wp14:editId="2876E5FE">
            <wp:extent cx="269877" cy="4857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3" cy="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2B0">
        <w:rPr>
          <w:noProof/>
        </w:rPr>
        <w:drawing>
          <wp:inline distT="0" distB="0" distL="0" distR="0" wp14:anchorId="74621890" wp14:editId="72553D9A">
            <wp:extent cx="423081" cy="47743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" cy="4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B78" w14:textId="77777777" w:rsidR="00B42C11" w:rsidRDefault="00B42C11" w:rsidP="00B42C11">
      <w:pPr>
        <w:pStyle w:val="ListParagraph"/>
        <w:tabs>
          <w:tab w:val="left" w:pos="8056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___ ___ ____ ____ ____ ____ ___        ____ ___ ___ ___ </w:t>
      </w:r>
    </w:p>
    <w:p w14:paraId="263BD57D" w14:textId="77777777" w:rsidR="00B42C11" w:rsidRPr="00B42C11" w:rsidRDefault="00557D02" w:rsidP="00B42C11">
      <w:pPr>
        <w:pStyle w:val="ListParagraph"/>
        <w:tabs>
          <w:tab w:val="left" w:pos="8056"/>
        </w:tabs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92F5C" wp14:editId="0300535A">
                <wp:simplePos x="0" y="0"/>
                <wp:positionH relativeFrom="column">
                  <wp:posOffset>520261</wp:posOffset>
                </wp:positionH>
                <wp:positionV relativeFrom="paragraph">
                  <wp:posOffset>19116</wp:posOffset>
                </wp:positionV>
                <wp:extent cx="4272455" cy="2127885"/>
                <wp:effectExtent l="0" t="0" r="13970" b="24765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21278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547CC" w14:textId="41A84B6E" w:rsidR="00C750E1" w:rsidRDefault="00C750E1" w:rsidP="00C7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2F5C" id="Rounded Rectangle 142" o:spid="_x0000_s1035" style="position:absolute;left:0;text-align:left;margin-left:40.95pt;margin-top:1.5pt;width:336.4pt;height:1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" fillcolor="white [3201]" strokecolor="yellow" strokeweight="2pt">
                <v:textbox>
                  <w:txbxContent>
                    <w:p w14:paraId="7CE547CC" w14:textId="41A84B6E" w:rsidR="00C750E1" w:rsidRDefault="00C750E1" w:rsidP="00C750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79ED68" w14:textId="77777777" w:rsidR="00AC52B0" w:rsidRPr="00AC52B0" w:rsidRDefault="00AC52B0" w:rsidP="00AC52B0">
      <w:pPr>
        <w:tabs>
          <w:tab w:val="left" w:pos="8056"/>
        </w:tabs>
        <w:rPr>
          <w:b/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0855B66" w14:textId="0C86D8A7" w:rsidR="00C750E1" w:rsidRDefault="00C750E1" w:rsidP="00C750E1">
      <w:pPr>
        <w:tabs>
          <w:tab w:val="left" w:pos="8056"/>
        </w:tabs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3E4EADBB" w14:textId="03C1C55B" w:rsidR="00C750E1" w:rsidRDefault="00C750E1" w:rsidP="00C750E1">
      <w:pPr>
        <w:tabs>
          <w:tab w:val="left" w:pos="8056"/>
        </w:tabs>
        <w:rPr>
          <w:sz w:val="24"/>
          <w:szCs w:val="24"/>
        </w:rPr>
      </w:pPr>
    </w:p>
    <w:p w14:paraId="3BBCD9D3" w14:textId="3CF80EC5" w:rsidR="00962962" w:rsidRPr="00962962" w:rsidRDefault="00962962" w:rsidP="00C750E1">
      <w:pPr>
        <w:tabs>
          <w:tab w:val="left" w:pos="805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</w:rPr>
        <w:t>i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iran</w:t>
      </w:r>
      <w:proofErr w:type="spellEnd"/>
      <w:r>
        <w:rPr>
          <w:sz w:val="24"/>
          <w:szCs w:val="24"/>
        </w:rPr>
        <w:t xml:space="preserve">. </w:t>
      </w:r>
    </w:p>
    <w:p w14:paraId="205CC16E" w14:textId="366BDC9A" w:rsidR="00C750E1" w:rsidRDefault="00962962" w:rsidP="00C750E1">
      <w:pPr>
        <w:tabs>
          <w:tab w:val="left" w:pos="8056"/>
        </w:tabs>
        <w:rPr>
          <w:sz w:val="52"/>
          <w:szCs w:val="52"/>
        </w:rPr>
      </w:pPr>
      <w:r>
        <w:rPr>
          <w:noProof/>
        </w:rPr>
        <w:drawing>
          <wp:inline distT="0" distB="0" distL="0" distR="0" wp14:anchorId="62FAC58D" wp14:editId="4979A89C">
            <wp:extent cx="3609616" cy="16857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53" cy="16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558A" w14:textId="664F7196" w:rsidR="00C750E1" w:rsidRDefault="00C750E1" w:rsidP="00C750E1">
      <w:pPr>
        <w:tabs>
          <w:tab w:val="left" w:pos="8056"/>
        </w:tabs>
        <w:rPr>
          <w:sz w:val="52"/>
          <w:szCs w:val="52"/>
        </w:rPr>
      </w:pPr>
    </w:p>
    <w:p w14:paraId="10C57B42" w14:textId="244F3476" w:rsidR="00C750E1" w:rsidRDefault="00C750E1" w:rsidP="00C750E1">
      <w:pPr>
        <w:tabs>
          <w:tab w:val="left" w:pos="8056"/>
        </w:tabs>
        <w:rPr>
          <w:sz w:val="52"/>
          <w:szCs w:val="52"/>
        </w:rPr>
      </w:pPr>
      <w:r>
        <w:rPr>
          <w:noProof/>
        </w:rPr>
        <w:drawing>
          <wp:inline distT="0" distB="0" distL="0" distR="0" wp14:anchorId="0B081782" wp14:editId="507A8B5A">
            <wp:extent cx="2480538" cy="23533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19" cy="23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4E24" w14:textId="058EA2EC" w:rsidR="00962962" w:rsidRDefault="00962962" w:rsidP="00C750E1">
      <w:pPr>
        <w:tabs>
          <w:tab w:val="left" w:pos="8056"/>
        </w:tabs>
        <w:rPr>
          <w:sz w:val="52"/>
          <w:szCs w:val="52"/>
        </w:rPr>
      </w:pPr>
      <w:bookmarkStart w:id="0" w:name="_GoBack"/>
      <w:bookmarkEnd w:id="0"/>
    </w:p>
    <w:p w14:paraId="15B46607" w14:textId="173F2C1F" w:rsidR="00962962" w:rsidRDefault="00962962" w:rsidP="00C750E1">
      <w:pPr>
        <w:tabs>
          <w:tab w:val="left" w:pos="8056"/>
        </w:tabs>
        <w:rPr>
          <w:sz w:val="52"/>
          <w:szCs w:val="5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8C5483" wp14:editId="3B9308B8">
            <wp:extent cx="2623397" cy="1940118"/>
            <wp:effectExtent l="0" t="0" r="5715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8" cy="195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962"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0D73" w14:textId="77777777" w:rsidR="00B84FEE" w:rsidRDefault="00B84FEE" w:rsidP="00D740FE">
      <w:pPr>
        <w:spacing w:after="0" w:line="240" w:lineRule="auto"/>
      </w:pPr>
      <w:r>
        <w:separator/>
      </w:r>
    </w:p>
  </w:endnote>
  <w:endnote w:type="continuationSeparator" w:id="0">
    <w:p w14:paraId="24DD0A5B" w14:textId="77777777" w:rsidR="00B84FEE" w:rsidRDefault="00B84FEE" w:rsidP="00D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57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AA4EA" w14:textId="77777777" w:rsidR="00D740FE" w:rsidRDefault="00D74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558524" w14:textId="77777777" w:rsidR="00D740FE" w:rsidRDefault="00D7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C899" w14:textId="77777777" w:rsidR="00B84FEE" w:rsidRDefault="00B84FEE" w:rsidP="00D740FE">
      <w:pPr>
        <w:spacing w:after="0" w:line="240" w:lineRule="auto"/>
      </w:pPr>
      <w:r>
        <w:separator/>
      </w:r>
    </w:p>
  </w:footnote>
  <w:footnote w:type="continuationSeparator" w:id="0">
    <w:p w14:paraId="333AB852" w14:textId="77777777" w:rsidR="00B84FEE" w:rsidRDefault="00B84FEE" w:rsidP="00D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FD6D3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5.7pt;height:85.75pt;visibility:visible;mso-wrap-style:square" o:bullet="t">
        <v:imagedata r:id="rId1" o:title=""/>
      </v:shape>
    </w:pict>
  </w:numPicBullet>
  <w:abstractNum w:abstractNumId="0" w15:restartNumberingAfterBreak="0">
    <w:nsid w:val="1211521E"/>
    <w:multiLevelType w:val="hybridMultilevel"/>
    <w:tmpl w:val="26ECB5CE"/>
    <w:lvl w:ilvl="0" w:tplc="4E36F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AF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AD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E8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6E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89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48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C6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CC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1D6240"/>
    <w:multiLevelType w:val="hybridMultilevel"/>
    <w:tmpl w:val="553C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B86"/>
    <w:rsid w:val="00220A94"/>
    <w:rsid w:val="002E1F96"/>
    <w:rsid w:val="004002F7"/>
    <w:rsid w:val="00466B89"/>
    <w:rsid w:val="00501B86"/>
    <w:rsid w:val="00557D02"/>
    <w:rsid w:val="006F5C3F"/>
    <w:rsid w:val="008F2CFA"/>
    <w:rsid w:val="009111FB"/>
    <w:rsid w:val="00916ADA"/>
    <w:rsid w:val="00962962"/>
    <w:rsid w:val="009F453C"/>
    <w:rsid w:val="00A20A38"/>
    <w:rsid w:val="00AC52B0"/>
    <w:rsid w:val="00B42C11"/>
    <w:rsid w:val="00B84FEE"/>
    <w:rsid w:val="00C750E1"/>
    <w:rsid w:val="00CF54CE"/>
    <w:rsid w:val="00D740FE"/>
    <w:rsid w:val="00E519C3"/>
    <w:rsid w:val="00E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A85E"/>
  <w15:docId w15:val="{082B6593-39C3-41F2-BAC0-14FEDB72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FE"/>
  </w:style>
  <w:style w:type="paragraph" w:styleId="Footer">
    <w:name w:val="footer"/>
    <w:basedOn w:val="Normal"/>
    <w:link w:val="FooterChar"/>
    <w:uiPriority w:val="99"/>
    <w:unhideWhenUsed/>
    <w:rsid w:val="00D7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FE"/>
  </w:style>
  <w:style w:type="paragraph" w:styleId="ListParagraph">
    <w:name w:val="List Paragraph"/>
    <w:basedOn w:val="Normal"/>
    <w:uiPriority w:val="34"/>
    <w:qFormat/>
    <w:rsid w:val="00AC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1E4D-82CC-4D48-9D65-E46749E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3-03T14:49:00Z</cp:lastPrinted>
  <dcterms:created xsi:type="dcterms:W3CDTF">2020-03-03T01:51:00Z</dcterms:created>
  <dcterms:modified xsi:type="dcterms:W3CDTF">2020-03-03T15:00:00Z</dcterms:modified>
</cp:coreProperties>
</file>